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D3C" w:rsidRDefault="004C3D3C" w:rsidP="008D1B95">
      <w:pPr>
        <w:ind w:right="-55"/>
        <w:jc w:val="both"/>
        <w:outlineLvl w:val="0"/>
        <w:rPr>
          <w:b/>
        </w:rPr>
      </w:pP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</w:r>
      <w:r w:rsidRPr="00265319">
        <w:rPr>
          <w:b/>
        </w:rPr>
        <w:tab/>
        <w:t xml:space="preserve">                   </w:t>
      </w:r>
      <w:r w:rsidR="008D1B95" w:rsidRPr="00265319">
        <w:rPr>
          <w:b/>
        </w:rPr>
        <w:t xml:space="preserve">                                    </w:t>
      </w:r>
      <w:r w:rsidR="00265319" w:rsidRPr="00265319">
        <w:rPr>
          <w:b/>
        </w:rPr>
        <w:t xml:space="preserve">      </w:t>
      </w:r>
      <w:r w:rsidR="008D1B95" w:rsidRPr="00265319">
        <w:rPr>
          <w:b/>
        </w:rPr>
        <w:t xml:space="preserve">  </w:t>
      </w:r>
    </w:p>
    <w:p w:rsidR="00EE3F62" w:rsidRPr="00265319" w:rsidRDefault="00EE3F62" w:rsidP="008D1B95">
      <w:pPr>
        <w:ind w:right="-55"/>
        <w:jc w:val="both"/>
        <w:outlineLvl w:val="0"/>
      </w:pPr>
    </w:p>
    <w:p w:rsidR="00CE7D75" w:rsidRPr="000A3F1B" w:rsidRDefault="00CE7D75" w:rsidP="008D1B95">
      <w:pPr>
        <w:ind w:right="-55"/>
        <w:jc w:val="center"/>
        <w:outlineLvl w:val="0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 xml:space="preserve">Информация </w:t>
      </w:r>
    </w:p>
    <w:p w:rsidR="00CE7D75" w:rsidRPr="000A3F1B" w:rsidRDefault="00E8345A" w:rsidP="008D1B95">
      <w:pPr>
        <w:ind w:right="-55"/>
        <w:jc w:val="center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 xml:space="preserve">о </w:t>
      </w:r>
      <w:r w:rsidR="00D92331" w:rsidRPr="000A3F1B">
        <w:rPr>
          <w:b/>
          <w:sz w:val="28"/>
          <w:szCs w:val="28"/>
        </w:rPr>
        <w:t>развитии малого и среднего предпринимательства</w:t>
      </w:r>
      <w:r w:rsidRPr="000A3F1B">
        <w:rPr>
          <w:b/>
          <w:sz w:val="28"/>
          <w:szCs w:val="28"/>
        </w:rPr>
        <w:t xml:space="preserve">  </w:t>
      </w:r>
    </w:p>
    <w:p w:rsidR="002073FD" w:rsidRDefault="00265319" w:rsidP="00265319">
      <w:pPr>
        <w:ind w:right="-55"/>
        <w:jc w:val="center"/>
        <w:rPr>
          <w:b/>
          <w:sz w:val="28"/>
          <w:szCs w:val="28"/>
        </w:rPr>
      </w:pPr>
      <w:r w:rsidRPr="000A3F1B">
        <w:rPr>
          <w:b/>
          <w:sz w:val="28"/>
          <w:szCs w:val="28"/>
        </w:rPr>
        <w:t>муниципального образования города-курорта Пятигорска</w:t>
      </w:r>
      <w:r w:rsidR="002073FD">
        <w:rPr>
          <w:b/>
          <w:sz w:val="28"/>
          <w:szCs w:val="28"/>
        </w:rPr>
        <w:t xml:space="preserve"> </w:t>
      </w:r>
    </w:p>
    <w:p w:rsidR="00E8345A" w:rsidRPr="002073FD" w:rsidRDefault="002073FD" w:rsidP="00265319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7B2AF9">
        <w:rPr>
          <w:b/>
          <w:sz w:val="28"/>
          <w:szCs w:val="28"/>
        </w:rPr>
        <w:t>2020</w:t>
      </w:r>
      <w:r w:rsidR="00DD40CD">
        <w:rPr>
          <w:b/>
          <w:sz w:val="28"/>
          <w:szCs w:val="28"/>
        </w:rPr>
        <w:t xml:space="preserve"> год</w:t>
      </w:r>
    </w:p>
    <w:p w:rsidR="00CE7D75" w:rsidRPr="00265319" w:rsidRDefault="00CE7D75" w:rsidP="00CE7D75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202"/>
        <w:gridCol w:w="1388"/>
        <w:gridCol w:w="2952"/>
      </w:tblGrid>
      <w:tr w:rsidR="00D923E7" w:rsidRPr="00177F97" w:rsidTr="00785437">
        <w:tc>
          <w:tcPr>
            <w:tcW w:w="63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№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п/п</w:t>
            </w:r>
          </w:p>
        </w:tc>
        <w:tc>
          <w:tcPr>
            <w:tcW w:w="4202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Наименование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показателя</w:t>
            </w:r>
          </w:p>
        </w:tc>
        <w:tc>
          <w:tcPr>
            <w:tcW w:w="138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Единица</w:t>
            </w:r>
          </w:p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измерения</w:t>
            </w:r>
          </w:p>
        </w:tc>
        <w:tc>
          <w:tcPr>
            <w:tcW w:w="2952" w:type="dxa"/>
            <w:vAlign w:val="center"/>
          </w:tcPr>
          <w:p w:rsidR="00D923E7" w:rsidRPr="00177F97" w:rsidRDefault="007B2AF9" w:rsidP="00177F9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923E7" w:rsidRPr="00177F97">
              <w:rPr>
                <w:b/>
              </w:rPr>
              <w:t xml:space="preserve"> год</w:t>
            </w:r>
          </w:p>
        </w:tc>
      </w:tr>
    </w:tbl>
    <w:p w:rsidR="00E41CEB" w:rsidRPr="00265319" w:rsidRDefault="00E41CE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92"/>
        <w:gridCol w:w="1388"/>
        <w:gridCol w:w="2952"/>
      </w:tblGrid>
      <w:tr w:rsidR="00D923E7" w:rsidRPr="00177F97" w:rsidTr="00785437">
        <w:trPr>
          <w:tblHeader/>
        </w:trPr>
        <w:tc>
          <w:tcPr>
            <w:tcW w:w="648" w:type="dxa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</w:t>
            </w:r>
          </w:p>
        </w:tc>
        <w:tc>
          <w:tcPr>
            <w:tcW w:w="4192" w:type="dxa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2</w:t>
            </w:r>
          </w:p>
        </w:tc>
        <w:tc>
          <w:tcPr>
            <w:tcW w:w="138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3</w:t>
            </w:r>
          </w:p>
        </w:tc>
        <w:tc>
          <w:tcPr>
            <w:tcW w:w="2952" w:type="dxa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5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Число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10519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1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Индивидуальные предприниматели, 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7640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i/>
              </w:rPr>
            </w:pPr>
            <w:r w:rsidRPr="00177F97">
              <w:rPr>
                <w:i/>
              </w:rPr>
              <w:t>торговля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2A00D2" w:rsidP="00177F97">
            <w:pPr>
              <w:jc w:val="center"/>
            </w:pPr>
            <w:r>
              <w:t>4392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785437" w:rsidP="00953DEA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265DC3" w:rsidP="00177F97">
            <w:pPr>
              <w:jc w:val="center"/>
            </w:pPr>
            <w:r>
              <w:t>566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785437" w:rsidP="00953DEA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D83ED8" w:rsidP="00177F97">
            <w:pPr>
              <w:jc w:val="center"/>
            </w:pPr>
            <w:r>
              <w:t>224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785437" w:rsidP="00953DEA">
            <w:pPr>
              <w:rPr>
                <w:i/>
              </w:rPr>
            </w:pPr>
            <w:r>
              <w:rPr>
                <w:i/>
              </w:rPr>
              <w:t>операции с недвижимым имуществом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D83ED8" w:rsidP="00177F97">
            <w:pPr>
              <w:jc w:val="center"/>
            </w:pPr>
            <w:r>
              <w:t>959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9409DE" w:rsidP="00177F97">
            <w:pPr>
              <w:jc w:val="center"/>
            </w:pPr>
            <w:r>
              <w:t>1499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177F97" w:rsidRDefault="00D923E7" w:rsidP="00177F97">
            <w:pPr>
              <w:jc w:val="center"/>
              <w:rPr>
                <w:b/>
              </w:rPr>
            </w:pPr>
            <w:r w:rsidRPr="00177F97">
              <w:rPr>
                <w:b/>
              </w:rPr>
              <w:t>1.2.</w:t>
            </w:r>
          </w:p>
        </w:tc>
        <w:tc>
          <w:tcPr>
            <w:tcW w:w="4192" w:type="dxa"/>
            <w:vAlign w:val="center"/>
          </w:tcPr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Малые</w:t>
            </w:r>
            <w:r w:rsidR="007B2AF9">
              <w:rPr>
                <w:b/>
              </w:rPr>
              <w:t xml:space="preserve"> и средние</w:t>
            </w:r>
            <w:r w:rsidRPr="00177F97">
              <w:rPr>
                <w:b/>
              </w:rPr>
              <w:t xml:space="preserve"> предприятия </w:t>
            </w:r>
          </w:p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 xml:space="preserve">(с </w:t>
            </w:r>
            <w:r w:rsidR="00785437" w:rsidRPr="00177F97">
              <w:rPr>
                <w:b/>
              </w:rPr>
              <w:t>учетом микропредприятий</w:t>
            </w:r>
            <w:r w:rsidRPr="00177F97">
              <w:rPr>
                <w:b/>
              </w:rPr>
              <w:t xml:space="preserve">), </w:t>
            </w:r>
          </w:p>
          <w:p w:rsidR="00D923E7" w:rsidRPr="00177F97" w:rsidRDefault="00D923E7" w:rsidP="00953DEA">
            <w:pPr>
              <w:rPr>
                <w:b/>
              </w:rPr>
            </w:pPr>
            <w:r w:rsidRPr="00177F97">
              <w:rPr>
                <w:b/>
              </w:rPr>
              <w:t>всего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B2AF9" w:rsidRDefault="007B2AF9" w:rsidP="00177F97">
            <w:pPr>
              <w:jc w:val="center"/>
              <w:rPr>
                <w:b/>
              </w:rPr>
            </w:pPr>
            <w:r w:rsidRPr="007B2AF9">
              <w:rPr>
                <w:b/>
                <w:szCs w:val="28"/>
              </w:rPr>
              <w:t>2879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D923E7" w:rsidP="00E1210C">
            <w:pPr>
              <w:rPr>
                <w:i/>
              </w:rPr>
            </w:pPr>
            <w:r w:rsidRPr="00177F97">
              <w:rPr>
                <w:i/>
              </w:rPr>
              <w:t>торговля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3B4FC6" w:rsidP="00177F97">
            <w:pPr>
              <w:jc w:val="center"/>
            </w:pPr>
            <w:r>
              <w:t>1036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C857A6" w:rsidP="00E1210C">
            <w:pPr>
              <w:rPr>
                <w:i/>
              </w:rPr>
            </w:pPr>
            <w:r w:rsidRPr="00C857A6"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3B4FC6" w:rsidP="00177F97">
            <w:pPr>
              <w:jc w:val="center"/>
            </w:pPr>
            <w:r>
              <w:t>247</w:t>
            </w:r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177F97" w:rsidRDefault="00785437" w:rsidP="00785437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785437" w:rsidRPr="00265319" w:rsidRDefault="00785437" w:rsidP="0078543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D83ED8" w:rsidP="00785437">
            <w:pPr>
              <w:jc w:val="center"/>
            </w:pPr>
            <w:r>
              <w:t>295</w:t>
            </w:r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177F97" w:rsidRDefault="00785437" w:rsidP="00785437">
            <w:pPr>
              <w:rPr>
                <w:i/>
              </w:rPr>
            </w:pPr>
            <w:r>
              <w:rPr>
                <w:i/>
              </w:rPr>
              <w:t>операции с недвижимым имуществом</w:t>
            </w:r>
          </w:p>
        </w:tc>
        <w:tc>
          <w:tcPr>
            <w:tcW w:w="1388" w:type="dxa"/>
            <w:vAlign w:val="center"/>
          </w:tcPr>
          <w:p w:rsidR="00785437" w:rsidRPr="00265319" w:rsidRDefault="00785437" w:rsidP="0078543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D83ED8" w:rsidP="00785437">
            <w:pPr>
              <w:jc w:val="center"/>
            </w:pPr>
            <w:r>
              <w:t>624</w:t>
            </w:r>
          </w:p>
        </w:tc>
      </w:tr>
      <w:tr w:rsidR="00D923E7" w:rsidRPr="00177F97" w:rsidTr="00785437">
        <w:tc>
          <w:tcPr>
            <w:tcW w:w="648" w:type="dxa"/>
            <w:vAlign w:val="center"/>
          </w:tcPr>
          <w:p w:rsidR="00D923E7" w:rsidRPr="00265319" w:rsidRDefault="00D923E7" w:rsidP="00177F97">
            <w:pPr>
              <w:jc w:val="center"/>
            </w:pPr>
          </w:p>
        </w:tc>
        <w:tc>
          <w:tcPr>
            <w:tcW w:w="4192" w:type="dxa"/>
            <w:vAlign w:val="center"/>
          </w:tcPr>
          <w:p w:rsidR="00D923E7" w:rsidRPr="00177F97" w:rsidRDefault="00D923E7" w:rsidP="00E1210C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D923E7" w:rsidRPr="00265319" w:rsidRDefault="00D923E7" w:rsidP="00177F97">
            <w:pPr>
              <w:jc w:val="center"/>
            </w:pPr>
            <w:r w:rsidRPr="00265319">
              <w:t>единиц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D923E7" w:rsidRPr="007A3645" w:rsidRDefault="009409DE" w:rsidP="00177F97">
            <w:pPr>
              <w:jc w:val="center"/>
            </w:pPr>
            <w:r>
              <w:t>677</w:t>
            </w:r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Pr="00C857A6" w:rsidRDefault="00785437" w:rsidP="00785437">
            <w:pPr>
              <w:jc w:val="center"/>
              <w:rPr>
                <w:b/>
              </w:rPr>
            </w:pPr>
            <w:r w:rsidRPr="00C857A6">
              <w:rPr>
                <w:b/>
              </w:rPr>
              <w:t>1.3.</w:t>
            </w:r>
          </w:p>
        </w:tc>
        <w:tc>
          <w:tcPr>
            <w:tcW w:w="4192" w:type="dxa"/>
            <w:vAlign w:val="center"/>
          </w:tcPr>
          <w:p w:rsidR="00785437" w:rsidRPr="002A4D46" w:rsidRDefault="00785437" w:rsidP="00785437">
            <w:pPr>
              <w:rPr>
                <w:b/>
                <w:highlight w:val="yellow"/>
              </w:rPr>
            </w:pPr>
            <w:r w:rsidRPr="002A4D46">
              <w:rPr>
                <w:b/>
                <w:szCs w:val="28"/>
              </w:rPr>
              <w:t>Численность работников у субъектов малого и среднего предпринимательства, всего</w:t>
            </w:r>
          </w:p>
        </w:tc>
        <w:tc>
          <w:tcPr>
            <w:tcW w:w="1388" w:type="dxa"/>
            <w:vAlign w:val="center"/>
          </w:tcPr>
          <w:p w:rsidR="00785437" w:rsidRPr="0037570B" w:rsidRDefault="00785437" w:rsidP="00785437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vAlign w:val="center"/>
          </w:tcPr>
          <w:p w:rsidR="00785437" w:rsidRPr="002A4D46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857A6">
              <w:rPr>
                <w:b/>
              </w:rPr>
              <w:t xml:space="preserve"> </w:t>
            </w:r>
            <w:r>
              <w:rPr>
                <w:b/>
              </w:rPr>
              <w:t>521</w:t>
            </w:r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F2490E" w:rsidRDefault="00785437" w:rsidP="00785437">
            <w:pPr>
              <w:rPr>
                <w:b/>
              </w:rPr>
            </w:pPr>
            <w:r>
              <w:rPr>
                <w:szCs w:val="28"/>
              </w:rPr>
              <w:t>Численность работников у субъектов малого и среднего предпринимательства, юридических лиц</w:t>
            </w:r>
          </w:p>
        </w:tc>
        <w:tc>
          <w:tcPr>
            <w:tcW w:w="1388" w:type="dxa"/>
            <w:vAlign w:val="center"/>
          </w:tcPr>
          <w:p w:rsidR="00785437" w:rsidRPr="0037570B" w:rsidRDefault="00785437" w:rsidP="00785437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</w:pPr>
            <w:r w:rsidRPr="00785437">
              <w:t>18</w:t>
            </w:r>
            <w:r w:rsidR="00C857A6">
              <w:t xml:space="preserve"> </w:t>
            </w:r>
            <w:r w:rsidRPr="00785437">
              <w:t>005</w:t>
            </w:r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F2490E" w:rsidRDefault="00785437" w:rsidP="00785437">
            <w:pPr>
              <w:rPr>
                <w:b/>
              </w:rPr>
            </w:pPr>
            <w:r>
              <w:rPr>
                <w:szCs w:val="28"/>
              </w:rPr>
              <w:t>Численность работников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785437" w:rsidRPr="0037570B" w:rsidRDefault="00785437" w:rsidP="00785437">
            <w:pPr>
              <w:jc w:val="center"/>
            </w:pPr>
            <w:r>
              <w:t>человек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</w:pPr>
            <w:r w:rsidRPr="00785437">
              <w:t>7516</w:t>
            </w:r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Pr="00785437" w:rsidRDefault="00785437" w:rsidP="00785437">
            <w:pPr>
              <w:jc w:val="center"/>
              <w:rPr>
                <w:b/>
              </w:rPr>
            </w:pPr>
            <w:r w:rsidRPr="00785437">
              <w:rPr>
                <w:b/>
              </w:rPr>
              <w:t>2.</w:t>
            </w:r>
          </w:p>
        </w:tc>
        <w:tc>
          <w:tcPr>
            <w:tcW w:w="4192" w:type="dxa"/>
            <w:vAlign w:val="center"/>
          </w:tcPr>
          <w:p w:rsidR="00785437" w:rsidRPr="00177F97" w:rsidRDefault="00785437" w:rsidP="00785437">
            <w:pPr>
              <w:rPr>
                <w:b/>
              </w:rPr>
            </w:pPr>
            <w:r>
              <w:rPr>
                <w:b/>
              </w:rPr>
              <w:t xml:space="preserve">Выручка </w:t>
            </w:r>
            <w:r w:rsidRPr="00177F97">
              <w:rPr>
                <w:b/>
              </w:rPr>
              <w:t xml:space="preserve">от продажи товаров, </w:t>
            </w:r>
          </w:p>
          <w:p w:rsidR="00785437" w:rsidRPr="00177F97" w:rsidRDefault="00785437" w:rsidP="00785437">
            <w:pPr>
              <w:rPr>
                <w:b/>
              </w:rPr>
            </w:pPr>
            <w:r w:rsidRPr="00177F97">
              <w:rPr>
                <w:b/>
              </w:rPr>
              <w:t xml:space="preserve">выполнения работ и оказания </w:t>
            </w:r>
          </w:p>
          <w:p w:rsidR="00785437" w:rsidRPr="00177F97" w:rsidRDefault="00785437" w:rsidP="00785437">
            <w:pPr>
              <w:rPr>
                <w:b/>
              </w:rPr>
            </w:pPr>
            <w:r w:rsidRPr="00177F97">
              <w:rPr>
                <w:b/>
              </w:rPr>
              <w:t xml:space="preserve">услуг малых и средних </w:t>
            </w:r>
          </w:p>
          <w:p w:rsidR="00785437" w:rsidRPr="00177F97" w:rsidRDefault="00785437" w:rsidP="00785437">
            <w:pPr>
              <w:rPr>
                <w:b/>
              </w:rPr>
            </w:pPr>
            <w:r w:rsidRPr="00177F97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785437" w:rsidRPr="00265319" w:rsidRDefault="00785437" w:rsidP="00785437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BF43C2" w:rsidRDefault="00C857A6" w:rsidP="00785437">
            <w:pPr>
              <w:jc w:val="center"/>
              <w:rPr>
                <w:b/>
              </w:rPr>
            </w:pPr>
            <w:r>
              <w:rPr>
                <w:b/>
              </w:rPr>
              <w:t>75 689 423</w:t>
            </w:r>
          </w:p>
        </w:tc>
      </w:tr>
      <w:tr w:rsidR="00785437" w:rsidRPr="00177F97" w:rsidTr="00785437">
        <w:trPr>
          <w:trHeight w:val="433"/>
        </w:trPr>
        <w:tc>
          <w:tcPr>
            <w:tcW w:w="648" w:type="dxa"/>
            <w:vAlign w:val="center"/>
          </w:tcPr>
          <w:p w:rsidR="00785437" w:rsidRPr="00177F97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32" w:type="dxa"/>
            <w:gridSpan w:val="3"/>
            <w:vAlign w:val="center"/>
          </w:tcPr>
          <w:p w:rsidR="00785437" w:rsidRPr="007A3645" w:rsidRDefault="00785437" w:rsidP="0078543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Финансово-экономические показатели</w:t>
            </w:r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Pr="00177F97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77F97">
              <w:rPr>
                <w:b/>
              </w:rPr>
              <w:t>.</w:t>
            </w:r>
            <w:r>
              <w:rPr>
                <w:b/>
              </w:rPr>
              <w:t>1.</w:t>
            </w:r>
          </w:p>
        </w:tc>
        <w:tc>
          <w:tcPr>
            <w:tcW w:w="4192" w:type="dxa"/>
            <w:vAlign w:val="center"/>
          </w:tcPr>
          <w:p w:rsidR="00785437" w:rsidRPr="00177F97" w:rsidRDefault="00785437" w:rsidP="00785437">
            <w:pPr>
              <w:rPr>
                <w:b/>
              </w:rPr>
            </w:pPr>
            <w:r w:rsidRPr="00177F97">
              <w:rPr>
                <w:b/>
              </w:rPr>
              <w:t>Инвестиции в основной капитал, всего</w:t>
            </w:r>
          </w:p>
        </w:tc>
        <w:tc>
          <w:tcPr>
            <w:tcW w:w="1388" w:type="dxa"/>
            <w:vAlign w:val="center"/>
          </w:tcPr>
          <w:p w:rsidR="00785437" w:rsidRPr="00265319" w:rsidRDefault="00785437" w:rsidP="00785437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  <w:rPr>
                <w:b/>
                <w:highlight w:val="yellow"/>
              </w:rPr>
            </w:pPr>
            <w:r w:rsidRPr="000D7145">
              <w:rPr>
                <w:b/>
              </w:rPr>
              <w:t>10 940 132,4</w:t>
            </w:r>
          </w:p>
        </w:tc>
      </w:tr>
      <w:tr w:rsidR="00785437" w:rsidRPr="00265319" w:rsidTr="00785437">
        <w:tc>
          <w:tcPr>
            <w:tcW w:w="648" w:type="dxa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4192" w:type="dxa"/>
            <w:vAlign w:val="center"/>
          </w:tcPr>
          <w:p w:rsidR="00785437" w:rsidRPr="00265319" w:rsidRDefault="00785437" w:rsidP="00785437">
            <w:r w:rsidRPr="00265319">
              <w:t>в том числе по видам экономической деятельности:</w:t>
            </w:r>
          </w:p>
        </w:tc>
        <w:tc>
          <w:tcPr>
            <w:tcW w:w="1388" w:type="dxa"/>
            <w:vAlign w:val="center"/>
          </w:tcPr>
          <w:p w:rsidR="00785437" w:rsidRPr="00265319" w:rsidRDefault="00785437" w:rsidP="00785437">
            <w:pPr>
              <w:jc w:val="center"/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7A3645" w:rsidRDefault="00785437" w:rsidP="00785437">
            <w:pPr>
              <w:jc w:val="center"/>
              <w:rPr>
                <w:highlight w:val="yellow"/>
              </w:rPr>
            </w:pPr>
          </w:p>
        </w:tc>
      </w:tr>
      <w:tr w:rsidR="00C857A6" w:rsidRPr="00265319" w:rsidTr="00785437">
        <w:tc>
          <w:tcPr>
            <w:tcW w:w="648" w:type="dxa"/>
            <w:vAlign w:val="center"/>
          </w:tcPr>
          <w:p w:rsidR="00C857A6" w:rsidRPr="00265319" w:rsidRDefault="00C857A6" w:rsidP="00C857A6">
            <w:pPr>
              <w:jc w:val="center"/>
            </w:pPr>
          </w:p>
        </w:tc>
        <w:tc>
          <w:tcPr>
            <w:tcW w:w="4192" w:type="dxa"/>
            <w:vAlign w:val="center"/>
          </w:tcPr>
          <w:p w:rsidR="00C857A6" w:rsidRPr="00177F97" w:rsidRDefault="00C857A6" w:rsidP="00C857A6">
            <w:pPr>
              <w:rPr>
                <w:i/>
              </w:rPr>
            </w:pPr>
            <w:r w:rsidRPr="00177F97">
              <w:rPr>
                <w:i/>
              </w:rPr>
              <w:t>торговля</w:t>
            </w:r>
          </w:p>
        </w:tc>
        <w:tc>
          <w:tcPr>
            <w:tcW w:w="1388" w:type="dxa"/>
            <w:vAlign w:val="center"/>
          </w:tcPr>
          <w:p w:rsidR="00C857A6" w:rsidRPr="00265319" w:rsidRDefault="00C857A6" w:rsidP="00C857A6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857A6" w:rsidRPr="005877E2" w:rsidRDefault="00C857A6" w:rsidP="00C857A6">
            <w:pPr>
              <w:jc w:val="center"/>
            </w:pPr>
            <w:r>
              <w:t>2 433 166,1</w:t>
            </w:r>
          </w:p>
        </w:tc>
      </w:tr>
      <w:tr w:rsidR="00C857A6" w:rsidRPr="00265319" w:rsidTr="00785437">
        <w:tc>
          <w:tcPr>
            <w:tcW w:w="648" w:type="dxa"/>
            <w:vAlign w:val="center"/>
          </w:tcPr>
          <w:p w:rsidR="00C857A6" w:rsidRPr="00265319" w:rsidRDefault="00C857A6" w:rsidP="00C857A6">
            <w:pPr>
              <w:jc w:val="center"/>
            </w:pPr>
          </w:p>
        </w:tc>
        <w:tc>
          <w:tcPr>
            <w:tcW w:w="4192" w:type="dxa"/>
            <w:vAlign w:val="center"/>
          </w:tcPr>
          <w:p w:rsidR="00C857A6" w:rsidRPr="00177F97" w:rsidRDefault="00C857A6" w:rsidP="00C857A6">
            <w:pPr>
              <w:rPr>
                <w:i/>
              </w:rPr>
            </w:pPr>
            <w:r>
              <w:rPr>
                <w:i/>
              </w:rPr>
              <w:t>обрабатывающие производства</w:t>
            </w:r>
          </w:p>
        </w:tc>
        <w:tc>
          <w:tcPr>
            <w:tcW w:w="1388" w:type="dxa"/>
            <w:vAlign w:val="center"/>
          </w:tcPr>
          <w:p w:rsidR="00C857A6" w:rsidRPr="00265319" w:rsidRDefault="00C857A6" w:rsidP="00C857A6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857A6" w:rsidRPr="005877E2" w:rsidRDefault="00C857A6" w:rsidP="00C857A6">
            <w:pPr>
              <w:jc w:val="center"/>
            </w:pPr>
            <w:r>
              <w:t>201 112,3</w:t>
            </w:r>
          </w:p>
        </w:tc>
      </w:tr>
      <w:tr w:rsidR="00C857A6" w:rsidRPr="00265319" w:rsidTr="00785437">
        <w:tc>
          <w:tcPr>
            <w:tcW w:w="648" w:type="dxa"/>
            <w:vAlign w:val="center"/>
          </w:tcPr>
          <w:p w:rsidR="00C857A6" w:rsidRPr="00265319" w:rsidRDefault="00C857A6" w:rsidP="00C857A6">
            <w:pPr>
              <w:jc w:val="center"/>
            </w:pPr>
          </w:p>
        </w:tc>
        <w:tc>
          <w:tcPr>
            <w:tcW w:w="4192" w:type="dxa"/>
            <w:vAlign w:val="center"/>
          </w:tcPr>
          <w:p w:rsidR="00C857A6" w:rsidRPr="00177F97" w:rsidRDefault="00C857A6" w:rsidP="00C857A6">
            <w:pPr>
              <w:rPr>
                <w:i/>
              </w:rPr>
            </w:pPr>
            <w:r>
              <w:rPr>
                <w:i/>
              </w:rPr>
              <w:t>строительство</w:t>
            </w:r>
          </w:p>
        </w:tc>
        <w:tc>
          <w:tcPr>
            <w:tcW w:w="1388" w:type="dxa"/>
            <w:vAlign w:val="center"/>
          </w:tcPr>
          <w:p w:rsidR="00C857A6" w:rsidRPr="00265319" w:rsidRDefault="00C857A6" w:rsidP="00C857A6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857A6" w:rsidRPr="005877E2" w:rsidRDefault="00682206" w:rsidP="00C857A6">
            <w:pPr>
              <w:jc w:val="center"/>
            </w:pPr>
            <w:r>
              <w:t>310 860,1</w:t>
            </w:r>
          </w:p>
        </w:tc>
      </w:tr>
      <w:tr w:rsidR="00C857A6" w:rsidRPr="00265319" w:rsidTr="00785437">
        <w:tc>
          <w:tcPr>
            <w:tcW w:w="648" w:type="dxa"/>
            <w:vAlign w:val="center"/>
          </w:tcPr>
          <w:p w:rsidR="00C857A6" w:rsidRPr="00265319" w:rsidRDefault="00C857A6" w:rsidP="00C857A6">
            <w:pPr>
              <w:jc w:val="center"/>
            </w:pPr>
          </w:p>
        </w:tc>
        <w:tc>
          <w:tcPr>
            <w:tcW w:w="4192" w:type="dxa"/>
            <w:vAlign w:val="center"/>
          </w:tcPr>
          <w:p w:rsidR="00C857A6" w:rsidRPr="00177F97" w:rsidRDefault="00C857A6" w:rsidP="00C857A6">
            <w:pPr>
              <w:rPr>
                <w:i/>
              </w:rPr>
            </w:pPr>
            <w:r>
              <w:rPr>
                <w:i/>
              </w:rPr>
              <w:t>операции с недвижимым имуществом</w:t>
            </w:r>
          </w:p>
        </w:tc>
        <w:tc>
          <w:tcPr>
            <w:tcW w:w="1388" w:type="dxa"/>
            <w:vAlign w:val="center"/>
          </w:tcPr>
          <w:p w:rsidR="00C857A6" w:rsidRPr="00265319" w:rsidRDefault="00C857A6" w:rsidP="00C857A6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857A6" w:rsidRPr="005877E2" w:rsidRDefault="00C857A6" w:rsidP="00C857A6">
            <w:pPr>
              <w:jc w:val="center"/>
            </w:pPr>
            <w:r>
              <w:t>-</w:t>
            </w:r>
          </w:p>
        </w:tc>
      </w:tr>
      <w:tr w:rsidR="00C857A6" w:rsidRPr="00265319" w:rsidTr="00785437">
        <w:tc>
          <w:tcPr>
            <w:tcW w:w="648" w:type="dxa"/>
            <w:vAlign w:val="center"/>
          </w:tcPr>
          <w:p w:rsidR="00C857A6" w:rsidRPr="00265319" w:rsidRDefault="00C857A6" w:rsidP="00C857A6">
            <w:pPr>
              <w:jc w:val="center"/>
            </w:pPr>
          </w:p>
        </w:tc>
        <w:tc>
          <w:tcPr>
            <w:tcW w:w="4192" w:type="dxa"/>
            <w:vAlign w:val="center"/>
          </w:tcPr>
          <w:p w:rsidR="00C857A6" w:rsidRPr="00177F97" w:rsidRDefault="00C857A6" w:rsidP="00C857A6">
            <w:pPr>
              <w:rPr>
                <w:i/>
              </w:rPr>
            </w:pPr>
            <w:r w:rsidRPr="00177F97">
              <w:rPr>
                <w:i/>
              </w:rPr>
              <w:t>прочие</w:t>
            </w:r>
          </w:p>
        </w:tc>
        <w:tc>
          <w:tcPr>
            <w:tcW w:w="1388" w:type="dxa"/>
            <w:vAlign w:val="center"/>
          </w:tcPr>
          <w:p w:rsidR="00C857A6" w:rsidRPr="00265319" w:rsidRDefault="00C857A6" w:rsidP="00C857A6">
            <w:pPr>
              <w:jc w:val="center"/>
            </w:pPr>
            <w:r w:rsidRPr="00265319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C857A6" w:rsidRPr="005877E2" w:rsidRDefault="00682206" w:rsidP="00C857A6">
            <w:pPr>
              <w:jc w:val="center"/>
            </w:pPr>
            <w:r>
              <w:t>7 994 993,9</w:t>
            </w:r>
            <w:bookmarkStart w:id="0" w:name="_GoBack"/>
            <w:bookmarkEnd w:id="0"/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Pr="00F731C5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2.</w:t>
            </w:r>
          </w:p>
        </w:tc>
        <w:tc>
          <w:tcPr>
            <w:tcW w:w="4192" w:type="dxa"/>
            <w:vAlign w:val="center"/>
          </w:tcPr>
          <w:p w:rsidR="00785437" w:rsidRPr="00F731C5" w:rsidRDefault="00785437" w:rsidP="00785437">
            <w:pPr>
              <w:rPr>
                <w:b/>
              </w:rPr>
            </w:pPr>
            <w:r w:rsidRPr="00F731C5">
              <w:rPr>
                <w:b/>
              </w:rPr>
              <w:t xml:space="preserve">Сумма налоговых поступлений в бюджеты всех уровней от деятельности малых и средних </w:t>
            </w:r>
          </w:p>
          <w:p w:rsidR="00785437" w:rsidRPr="00F731C5" w:rsidRDefault="00785437" w:rsidP="00785437">
            <w:pPr>
              <w:rPr>
                <w:b/>
              </w:rPr>
            </w:pPr>
            <w:r w:rsidRPr="00F731C5">
              <w:rPr>
                <w:b/>
              </w:rPr>
              <w:t>предприятий</w:t>
            </w:r>
          </w:p>
        </w:tc>
        <w:tc>
          <w:tcPr>
            <w:tcW w:w="1388" w:type="dxa"/>
            <w:vAlign w:val="center"/>
          </w:tcPr>
          <w:p w:rsidR="00785437" w:rsidRPr="00F731C5" w:rsidRDefault="00785437" w:rsidP="00785437">
            <w:pPr>
              <w:jc w:val="center"/>
            </w:pPr>
            <w:r w:rsidRPr="00F731C5">
              <w:t>тыс. руб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Pr="00F731C5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3 934 695,0</w:t>
            </w:r>
          </w:p>
        </w:tc>
      </w:tr>
      <w:tr w:rsidR="00785437" w:rsidRPr="00177F97" w:rsidTr="00785437">
        <w:tc>
          <w:tcPr>
            <w:tcW w:w="648" w:type="dxa"/>
            <w:vAlign w:val="center"/>
          </w:tcPr>
          <w:p w:rsidR="00785437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4192" w:type="dxa"/>
            <w:vAlign w:val="center"/>
          </w:tcPr>
          <w:p w:rsidR="00785437" w:rsidRPr="00F731C5" w:rsidRDefault="00785437" w:rsidP="00785437">
            <w:pPr>
              <w:rPr>
                <w:b/>
              </w:rPr>
            </w:pPr>
            <w:r w:rsidRPr="00785437">
              <w:rPr>
                <w:b/>
              </w:rPr>
              <w:t>Среднемесячная начисленная заработная плата наемных работников в организациях, у индивидуальных предпринимателей</w:t>
            </w:r>
          </w:p>
        </w:tc>
        <w:tc>
          <w:tcPr>
            <w:tcW w:w="1388" w:type="dxa"/>
            <w:vAlign w:val="center"/>
          </w:tcPr>
          <w:p w:rsidR="00785437" w:rsidRPr="00F731C5" w:rsidRDefault="00785437" w:rsidP="00785437">
            <w:pPr>
              <w:jc w:val="center"/>
            </w:pPr>
            <w:r>
              <w:t>рублей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785437" w:rsidRDefault="00785437" w:rsidP="00785437">
            <w:pPr>
              <w:jc w:val="center"/>
              <w:rPr>
                <w:b/>
              </w:rPr>
            </w:pPr>
            <w:r>
              <w:rPr>
                <w:b/>
              </w:rPr>
              <w:t>22 700,5</w:t>
            </w:r>
          </w:p>
        </w:tc>
      </w:tr>
    </w:tbl>
    <w:p w:rsidR="003B1D0F" w:rsidRDefault="003B1D0F" w:rsidP="005877E2"/>
    <w:p w:rsidR="007B2AF9" w:rsidRDefault="007B2AF9" w:rsidP="005877E2"/>
    <w:p w:rsidR="007B2AF9" w:rsidRDefault="007B2AF9" w:rsidP="005877E2"/>
    <w:p w:rsidR="007B2AF9" w:rsidRDefault="007B2AF9" w:rsidP="005877E2"/>
    <w:sectPr w:rsidR="007B2AF9" w:rsidSect="008D1B95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CF" w:rsidRDefault="002A63CF">
      <w:r>
        <w:separator/>
      </w:r>
    </w:p>
  </w:endnote>
  <w:endnote w:type="continuationSeparator" w:id="0">
    <w:p w:rsidR="002A63CF" w:rsidRDefault="002A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CF" w:rsidRDefault="002A63CF">
      <w:r>
        <w:separator/>
      </w:r>
    </w:p>
  </w:footnote>
  <w:footnote w:type="continuationSeparator" w:id="0">
    <w:p w:rsidR="002A63CF" w:rsidRDefault="002A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D0" w:rsidRDefault="002247D4" w:rsidP="00A856DD">
    <w:pPr>
      <w:pStyle w:val="a5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D16E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2206">
      <w:rPr>
        <w:rStyle w:val="a6"/>
        <w:noProof/>
      </w:rPr>
      <w:t>2</w:t>
    </w:r>
    <w:r>
      <w:rPr>
        <w:rStyle w:val="a6"/>
      </w:rPr>
      <w:fldChar w:fldCharType="end"/>
    </w:r>
  </w:p>
  <w:p w:rsidR="00D16ED0" w:rsidRDefault="00D16ED0" w:rsidP="00A856DD">
    <w:pPr>
      <w:pStyle w:val="a5"/>
      <w:ind w:right="360" w:firstLine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B0A6C"/>
    <w:multiLevelType w:val="hybridMultilevel"/>
    <w:tmpl w:val="80CEC9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8323C"/>
    <w:multiLevelType w:val="hybridMultilevel"/>
    <w:tmpl w:val="A7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C0CAE"/>
    <w:multiLevelType w:val="hybridMultilevel"/>
    <w:tmpl w:val="C5B2F53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59D9"/>
    <w:multiLevelType w:val="hybridMultilevel"/>
    <w:tmpl w:val="10AA8B4C"/>
    <w:lvl w:ilvl="0" w:tplc="7D18A5E6">
      <w:start w:val="17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7FF475E"/>
    <w:multiLevelType w:val="hybridMultilevel"/>
    <w:tmpl w:val="3E6E81F4"/>
    <w:lvl w:ilvl="0" w:tplc="7D0A54A2">
      <w:start w:val="1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9FB58F7"/>
    <w:multiLevelType w:val="hybridMultilevel"/>
    <w:tmpl w:val="73A2774A"/>
    <w:lvl w:ilvl="0" w:tplc="F68A9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75"/>
    <w:rsid w:val="000170B4"/>
    <w:rsid w:val="00092B62"/>
    <w:rsid w:val="000A3F1B"/>
    <w:rsid w:val="000B3006"/>
    <w:rsid w:val="000B30ED"/>
    <w:rsid w:val="000C3E8B"/>
    <w:rsid w:val="000D3BD5"/>
    <w:rsid w:val="000D7145"/>
    <w:rsid w:val="0010710C"/>
    <w:rsid w:val="00107EC7"/>
    <w:rsid w:val="0015410E"/>
    <w:rsid w:val="00177F97"/>
    <w:rsid w:val="001B75F5"/>
    <w:rsid w:val="001E3172"/>
    <w:rsid w:val="002073FD"/>
    <w:rsid w:val="002247D4"/>
    <w:rsid w:val="00227E62"/>
    <w:rsid w:val="002379F1"/>
    <w:rsid w:val="00243BD5"/>
    <w:rsid w:val="00256BD7"/>
    <w:rsid w:val="00265319"/>
    <w:rsid w:val="00265DC3"/>
    <w:rsid w:val="00277E51"/>
    <w:rsid w:val="00286AF5"/>
    <w:rsid w:val="0029359A"/>
    <w:rsid w:val="002975D1"/>
    <w:rsid w:val="002A00D2"/>
    <w:rsid w:val="002A63CF"/>
    <w:rsid w:val="002C0C0A"/>
    <w:rsid w:val="002C60F2"/>
    <w:rsid w:val="002C7167"/>
    <w:rsid w:val="00304A04"/>
    <w:rsid w:val="00310400"/>
    <w:rsid w:val="00310F6C"/>
    <w:rsid w:val="003200FE"/>
    <w:rsid w:val="00324CE7"/>
    <w:rsid w:val="00325365"/>
    <w:rsid w:val="00331311"/>
    <w:rsid w:val="003354DB"/>
    <w:rsid w:val="00335991"/>
    <w:rsid w:val="00343ECB"/>
    <w:rsid w:val="0037232B"/>
    <w:rsid w:val="00376F80"/>
    <w:rsid w:val="003B186D"/>
    <w:rsid w:val="003B1D0F"/>
    <w:rsid w:val="003B4FC6"/>
    <w:rsid w:val="003C2A14"/>
    <w:rsid w:val="003C341D"/>
    <w:rsid w:val="003C57FF"/>
    <w:rsid w:val="003C5F93"/>
    <w:rsid w:val="003D6914"/>
    <w:rsid w:val="004000CB"/>
    <w:rsid w:val="00405EFA"/>
    <w:rsid w:val="00406FA5"/>
    <w:rsid w:val="004077CA"/>
    <w:rsid w:val="00414317"/>
    <w:rsid w:val="00434619"/>
    <w:rsid w:val="004441DC"/>
    <w:rsid w:val="00460EEE"/>
    <w:rsid w:val="004639DF"/>
    <w:rsid w:val="00481B3D"/>
    <w:rsid w:val="004B609C"/>
    <w:rsid w:val="004C15D4"/>
    <w:rsid w:val="004C3D3C"/>
    <w:rsid w:val="004D4E69"/>
    <w:rsid w:val="004F04CB"/>
    <w:rsid w:val="004F0F36"/>
    <w:rsid w:val="005402CC"/>
    <w:rsid w:val="00550365"/>
    <w:rsid w:val="005503FD"/>
    <w:rsid w:val="0056689C"/>
    <w:rsid w:val="005877E2"/>
    <w:rsid w:val="005D2E07"/>
    <w:rsid w:val="005E1CCE"/>
    <w:rsid w:val="005E4E3A"/>
    <w:rsid w:val="005F064A"/>
    <w:rsid w:val="006135ED"/>
    <w:rsid w:val="0064570F"/>
    <w:rsid w:val="006816FA"/>
    <w:rsid w:val="00682206"/>
    <w:rsid w:val="0069671C"/>
    <w:rsid w:val="006C1A26"/>
    <w:rsid w:val="006C4F00"/>
    <w:rsid w:val="006D108C"/>
    <w:rsid w:val="00712B1C"/>
    <w:rsid w:val="0072245A"/>
    <w:rsid w:val="00763D9F"/>
    <w:rsid w:val="00784FF3"/>
    <w:rsid w:val="00785437"/>
    <w:rsid w:val="00797E4F"/>
    <w:rsid w:val="007A3645"/>
    <w:rsid w:val="007B2AF9"/>
    <w:rsid w:val="007B2ED7"/>
    <w:rsid w:val="007C2FF3"/>
    <w:rsid w:val="007D32EC"/>
    <w:rsid w:val="007E04CE"/>
    <w:rsid w:val="007E7B88"/>
    <w:rsid w:val="00801779"/>
    <w:rsid w:val="00827EE2"/>
    <w:rsid w:val="0084100E"/>
    <w:rsid w:val="00845D13"/>
    <w:rsid w:val="008475C6"/>
    <w:rsid w:val="00876DB9"/>
    <w:rsid w:val="00882EEE"/>
    <w:rsid w:val="008A69BC"/>
    <w:rsid w:val="008D1B95"/>
    <w:rsid w:val="00927AFC"/>
    <w:rsid w:val="009409DE"/>
    <w:rsid w:val="00941F83"/>
    <w:rsid w:val="00953DEA"/>
    <w:rsid w:val="0097715D"/>
    <w:rsid w:val="00997C12"/>
    <w:rsid w:val="009C77AF"/>
    <w:rsid w:val="009E7DB6"/>
    <w:rsid w:val="009F1BFC"/>
    <w:rsid w:val="009F2801"/>
    <w:rsid w:val="00A15A9B"/>
    <w:rsid w:val="00A30DE3"/>
    <w:rsid w:val="00A420E5"/>
    <w:rsid w:val="00A6096E"/>
    <w:rsid w:val="00A808F0"/>
    <w:rsid w:val="00A82B56"/>
    <w:rsid w:val="00A856DD"/>
    <w:rsid w:val="00A93B49"/>
    <w:rsid w:val="00A97D8E"/>
    <w:rsid w:val="00AA3C1E"/>
    <w:rsid w:val="00AA74E6"/>
    <w:rsid w:val="00AD3C83"/>
    <w:rsid w:val="00B051BD"/>
    <w:rsid w:val="00B068A9"/>
    <w:rsid w:val="00B13F10"/>
    <w:rsid w:val="00B20C4B"/>
    <w:rsid w:val="00B222A1"/>
    <w:rsid w:val="00B56A30"/>
    <w:rsid w:val="00B646F0"/>
    <w:rsid w:val="00B82C98"/>
    <w:rsid w:val="00B91F67"/>
    <w:rsid w:val="00BB4881"/>
    <w:rsid w:val="00BC1E7E"/>
    <w:rsid w:val="00BD4BCA"/>
    <w:rsid w:val="00BF43C2"/>
    <w:rsid w:val="00BF62A2"/>
    <w:rsid w:val="00C1544B"/>
    <w:rsid w:val="00C21123"/>
    <w:rsid w:val="00C23874"/>
    <w:rsid w:val="00C41865"/>
    <w:rsid w:val="00C654A3"/>
    <w:rsid w:val="00C80F27"/>
    <w:rsid w:val="00C830A5"/>
    <w:rsid w:val="00C857A6"/>
    <w:rsid w:val="00C87B20"/>
    <w:rsid w:val="00C94323"/>
    <w:rsid w:val="00CB1C06"/>
    <w:rsid w:val="00CB4F84"/>
    <w:rsid w:val="00CC467A"/>
    <w:rsid w:val="00CD3F38"/>
    <w:rsid w:val="00CE161A"/>
    <w:rsid w:val="00CE4EE0"/>
    <w:rsid w:val="00CE7968"/>
    <w:rsid w:val="00CE7D75"/>
    <w:rsid w:val="00D16ED0"/>
    <w:rsid w:val="00D24B37"/>
    <w:rsid w:val="00D4717F"/>
    <w:rsid w:val="00D53AD0"/>
    <w:rsid w:val="00D83ED8"/>
    <w:rsid w:val="00D92331"/>
    <w:rsid w:val="00D923E7"/>
    <w:rsid w:val="00DA7A75"/>
    <w:rsid w:val="00DC28E4"/>
    <w:rsid w:val="00DD40CD"/>
    <w:rsid w:val="00DE436D"/>
    <w:rsid w:val="00E1210C"/>
    <w:rsid w:val="00E25EC2"/>
    <w:rsid w:val="00E41CEB"/>
    <w:rsid w:val="00E42DE0"/>
    <w:rsid w:val="00E7558A"/>
    <w:rsid w:val="00E8345A"/>
    <w:rsid w:val="00EC0A62"/>
    <w:rsid w:val="00EC18F9"/>
    <w:rsid w:val="00EE3F62"/>
    <w:rsid w:val="00F2548D"/>
    <w:rsid w:val="00F4684E"/>
    <w:rsid w:val="00F731C5"/>
    <w:rsid w:val="00FC0009"/>
    <w:rsid w:val="00FD320A"/>
    <w:rsid w:val="00FE7BAB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5E355-7CC1-4894-AF1C-91C4665B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0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051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8D1B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1B95"/>
  </w:style>
  <w:style w:type="paragraph" w:styleId="a7">
    <w:name w:val="footer"/>
    <w:basedOn w:val="a"/>
    <w:rsid w:val="00A856D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56D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073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657C-EB68-4E57-8C47-3174647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1814</CharactersWithSpaces>
  <SharedDoc>false</SharedDoc>
  <HLinks>
    <vt:vector size="18" baseType="variant">
      <vt:variant>
        <vt:i4>1900594</vt:i4>
      </vt:variant>
      <vt:variant>
        <vt:i4>6</vt:i4>
      </vt:variant>
      <vt:variant>
        <vt:i4>0</vt:i4>
      </vt:variant>
      <vt:variant>
        <vt:i4>5</vt:i4>
      </vt:variant>
      <vt:variant>
        <vt:lpwstr>mailto:PeskovaMS@stw.uralsib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v.rykalov@stavropol.voz.%20ru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yu.sabancheev@boom-ban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t.grichenko</dc:creator>
  <cp:lastModifiedBy>user</cp:lastModifiedBy>
  <cp:revision>23</cp:revision>
  <cp:lastPrinted>2021-11-26T12:01:00Z</cp:lastPrinted>
  <dcterms:created xsi:type="dcterms:W3CDTF">2016-07-20T08:41:00Z</dcterms:created>
  <dcterms:modified xsi:type="dcterms:W3CDTF">2021-11-26T12:07:00Z</dcterms:modified>
</cp:coreProperties>
</file>